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F62266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F62266">
            <w:pPr>
              <w:rPr>
                <w:sz w:val="24"/>
              </w:rPr>
            </w:pPr>
          </w:p>
          <w:p w:rsidR="00A06292" w:rsidRPr="00784B11" w:rsidRDefault="00A06292" w:rsidP="00F62266">
            <w:pPr>
              <w:rPr>
                <w:sz w:val="24"/>
              </w:rPr>
            </w:pPr>
          </w:p>
          <w:p w:rsidR="00A06292" w:rsidRPr="00784B11" w:rsidRDefault="00A06292" w:rsidP="00F62266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52" w:rsidRPr="00784B11" w:rsidRDefault="00A06292" w:rsidP="00155952">
            <w:r w:rsidRPr="00784B11">
              <w:rPr>
                <w:sz w:val="24"/>
              </w:rPr>
              <w:t xml:space="preserve">      </w:t>
            </w:r>
            <w:r w:rsidR="00155952" w:rsidRPr="00784B11">
              <w:rPr>
                <w:sz w:val="24"/>
              </w:rPr>
              <w:t xml:space="preserve">      Утверждаю</w:t>
            </w:r>
          </w:p>
          <w:p w:rsidR="00155952" w:rsidRPr="00784B11" w:rsidRDefault="00155952" w:rsidP="00155952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155952" w:rsidRPr="00784B11" w:rsidRDefault="00155952" w:rsidP="00155952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A06292" w:rsidRPr="00784B11" w:rsidRDefault="00A06292" w:rsidP="00F62266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155952" w:rsidRPr="00B47258" w:rsidRDefault="00A06292" w:rsidP="00155952">
      <w:pPr>
        <w:jc w:val="center"/>
        <w:rPr>
          <w:sz w:val="24"/>
        </w:rPr>
      </w:pPr>
      <w:r w:rsidRPr="00784B11">
        <w:rPr>
          <w:sz w:val="24"/>
        </w:rPr>
        <w:t xml:space="preserve"> </w:t>
      </w:r>
      <w:r w:rsidR="00155952" w:rsidRPr="00B47258">
        <w:rPr>
          <w:sz w:val="24"/>
        </w:rPr>
        <w:t>изучаемого на базовом уровне</w:t>
      </w:r>
    </w:p>
    <w:p w:rsidR="00155952" w:rsidRPr="00B47258" w:rsidRDefault="00155952" w:rsidP="00155952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по адаптированной основной общеобразовательной программе</w:t>
      </w:r>
    </w:p>
    <w:p w:rsidR="00155952" w:rsidRPr="00B47258" w:rsidRDefault="00155952" w:rsidP="00155952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начального общего образования для обучающихся с умственной отсталостью</w:t>
      </w:r>
    </w:p>
    <w:p w:rsidR="00155952" w:rsidRDefault="00155952" w:rsidP="00155952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(интеллектуальными нарушениями) (вариант 1).</w:t>
      </w:r>
    </w:p>
    <w:p w:rsidR="00A06292" w:rsidRPr="002B515C" w:rsidRDefault="00155952" w:rsidP="00155952">
      <w:pPr>
        <w:tabs>
          <w:tab w:val="left" w:pos="3240"/>
        </w:tabs>
        <w:jc w:val="center"/>
        <w:rPr>
          <w:sz w:val="24"/>
        </w:rPr>
      </w:pPr>
      <w:r>
        <w:rPr>
          <w:sz w:val="24"/>
          <w:szCs w:val="28"/>
        </w:rPr>
        <w:t>5</w:t>
      </w:r>
      <w:r w:rsidR="00A06292" w:rsidRPr="002B515C">
        <w:rPr>
          <w:sz w:val="24"/>
          <w:szCs w:val="28"/>
        </w:rPr>
        <w:t xml:space="preserve"> «</w:t>
      </w:r>
      <w:r>
        <w:rPr>
          <w:sz w:val="24"/>
          <w:szCs w:val="28"/>
        </w:rPr>
        <w:t>Б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15595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155952">
        <w:rPr>
          <w:sz w:val="24"/>
        </w:rPr>
        <w:t>20</w:t>
      </w:r>
      <w:r>
        <w:rPr>
          <w:sz w:val="24"/>
        </w:rPr>
        <w:t>-20</w:t>
      </w:r>
      <w:r w:rsidR="00581604">
        <w:rPr>
          <w:sz w:val="24"/>
        </w:rPr>
        <w:t>2</w:t>
      </w:r>
      <w:r w:rsidR="00155952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581604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147799" w:rsidRDefault="00147799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Default="00D30343" w:rsidP="00694D02">
      <w:pPr>
        <w:ind w:firstLine="709"/>
        <w:jc w:val="both"/>
      </w:pPr>
      <w:r w:rsidRPr="00EA0228">
        <w:t>По учебному плану</w:t>
      </w:r>
      <w:r w:rsidR="00581604">
        <w:t xml:space="preserve"> </w:t>
      </w:r>
      <w:r>
        <w:t>школы на 20</w:t>
      </w:r>
      <w:r w:rsidR="00155952">
        <w:t>20</w:t>
      </w:r>
      <w:r>
        <w:t>-20</w:t>
      </w:r>
      <w:r w:rsidR="00581604">
        <w:t>2</w:t>
      </w:r>
      <w:r w:rsidR="00155952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D45C47">
        <w:t>102</w:t>
      </w:r>
      <w:r w:rsidR="00BC5390">
        <w:t xml:space="preserve"> учебных часа в год (</w:t>
      </w:r>
      <w:r w:rsidR="00D45C47">
        <w:t>3</w:t>
      </w:r>
      <w:r>
        <w:t>час</w:t>
      </w:r>
      <w:r w:rsidR="00CE4421">
        <w:t>а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.</w:t>
      </w:r>
    </w:p>
    <w:p w:rsidR="00147799" w:rsidRPr="00612F72" w:rsidRDefault="00915155" w:rsidP="0066704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7229"/>
        <w:gridCol w:w="1349"/>
      </w:tblGrid>
      <w:tr w:rsidR="00915155" w:rsidRPr="00C33AF3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15155" w:rsidRPr="009412F9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9412F9" w:rsidRDefault="00915155" w:rsidP="00915155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7229" w:type="dxa"/>
          </w:tcPr>
          <w:p w:rsidR="00915155" w:rsidRPr="004E18B4" w:rsidRDefault="00915155" w:rsidP="00915155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349" w:type="dxa"/>
          </w:tcPr>
          <w:p w:rsidR="00915155" w:rsidRDefault="00CB64AB" w:rsidP="00915155">
            <w:pPr>
              <w:jc w:val="center"/>
            </w:pPr>
            <w:r>
              <w:t>35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>Ходьба. Метание. Прыжки. Бег.</w:t>
            </w:r>
          </w:p>
        </w:tc>
        <w:tc>
          <w:tcPr>
            <w:tcW w:w="1349" w:type="dxa"/>
          </w:tcPr>
          <w:p w:rsidR="00915155" w:rsidRDefault="00CB64AB" w:rsidP="00915155">
            <w:pPr>
              <w:jc w:val="center"/>
            </w:pPr>
            <w:r>
              <w:t>28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1778C8" w:rsidP="00915155">
            <w:pPr>
              <w:jc w:val="both"/>
              <w:rPr>
                <w:b/>
              </w:rPr>
            </w:pPr>
            <w:r>
              <w:rPr>
                <w:b/>
              </w:rPr>
              <w:t>Подвижные игры.</w:t>
            </w:r>
            <w:bookmarkStart w:id="0" w:name="_GoBack"/>
            <w:bookmarkEnd w:id="0"/>
          </w:p>
        </w:tc>
        <w:tc>
          <w:tcPr>
            <w:tcW w:w="7229" w:type="dxa"/>
          </w:tcPr>
          <w:p w:rsidR="00915155" w:rsidRPr="004E18B4" w:rsidRDefault="00915155" w:rsidP="00915155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349" w:type="dxa"/>
          </w:tcPr>
          <w:p w:rsidR="00915155" w:rsidRDefault="00CB64AB" w:rsidP="00915155">
            <w:pPr>
              <w:jc w:val="center"/>
            </w:pPr>
            <w:r>
              <w:t>35</w:t>
            </w:r>
            <w:r w:rsidR="00915155">
              <w:t xml:space="preserve"> ч</w:t>
            </w:r>
          </w:p>
        </w:tc>
      </w:tr>
    </w:tbl>
    <w:p w:rsidR="00147799" w:rsidRDefault="00147799" w:rsidP="00D54DC4">
      <w:pPr>
        <w:jc w:val="center"/>
        <w:rPr>
          <w:b/>
        </w:rPr>
      </w:pPr>
    </w:p>
    <w:p w:rsidR="00D30343" w:rsidRPr="00713F37" w:rsidRDefault="00D30343" w:rsidP="00D54DC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147799" w:rsidRPr="00D54DC4" w:rsidRDefault="00D30343" w:rsidP="00147799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9424B">
        <w:rPr>
          <w:b/>
        </w:rPr>
        <w:t xml:space="preserve">Физическая культура» </w:t>
      </w:r>
      <w:r w:rsidR="00155952">
        <w:rPr>
          <w:b/>
        </w:rPr>
        <w:t>5</w:t>
      </w:r>
      <w:r w:rsidR="0029424B">
        <w:rPr>
          <w:b/>
        </w:rPr>
        <w:t xml:space="preserve"> «</w:t>
      </w:r>
      <w:r w:rsidR="00155952">
        <w:rPr>
          <w:b/>
        </w:rPr>
        <w:t>б</w:t>
      </w:r>
      <w:r w:rsidRPr="00713F37">
        <w:rPr>
          <w:b/>
        </w:rPr>
        <w:t xml:space="preserve">» класс </w:t>
      </w:r>
      <w:r w:rsidR="00CB64AB">
        <w:rPr>
          <w:b/>
        </w:rPr>
        <w:t>102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1"/>
        <w:gridCol w:w="4536"/>
        <w:gridCol w:w="992"/>
        <w:gridCol w:w="992"/>
        <w:gridCol w:w="851"/>
      </w:tblGrid>
      <w:tr w:rsidR="00694D02" w:rsidRPr="00600036" w:rsidTr="004F2FAD">
        <w:tc>
          <w:tcPr>
            <w:tcW w:w="851" w:type="dxa"/>
            <w:vMerge w:val="restart"/>
          </w:tcPr>
          <w:p w:rsidR="00694D02" w:rsidRPr="002C09BA" w:rsidRDefault="00694D02" w:rsidP="00694D02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694D02" w:rsidRPr="002C09BA" w:rsidRDefault="00694D02" w:rsidP="00F62266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694D02" w:rsidRPr="00600036" w:rsidTr="004F2FAD">
        <w:tc>
          <w:tcPr>
            <w:tcW w:w="85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90"/>
        </w:trPr>
        <w:tc>
          <w:tcPr>
            <w:tcW w:w="851" w:type="dxa"/>
          </w:tcPr>
          <w:p w:rsidR="00DA7397" w:rsidRPr="00117233" w:rsidRDefault="00DA7397" w:rsidP="004F2FAD">
            <w:pPr>
              <w:pStyle w:val="a3"/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600036" w:rsidRDefault="00DA7397" w:rsidP="00F62266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A7397" w:rsidRPr="00600036" w:rsidRDefault="00DA73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536" w:type="dxa"/>
          </w:tcPr>
          <w:p w:rsidR="00DA7397" w:rsidRPr="001B520B" w:rsidRDefault="00DA7397" w:rsidP="002D17E1">
            <w:r>
              <w:t>Опорно – двигательный аппарат и мышечная система.</w:t>
            </w:r>
          </w:p>
        </w:tc>
        <w:tc>
          <w:tcPr>
            <w:tcW w:w="992" w:type="dxa"/>
          </w:tcPr>
          <w:p w:rsidR="00DA7397" w:rsidRPr="00600036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DA7397" w:rsidRPr="00DA739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F62266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</w:t>
            </w:r>
          </w:p>
        </w:tc>
        <w:tc>
          <w:tcPr>
            <w:tcW w:w="3261" w:type="dxa"/>
          </w:tcPr>
          <w:p w:rsidR="00DA7397" w:rsidRPr="00DA739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2D17E1">
            <w:r>
              <w:t>Уметь управлять своим дыханием и выполнять дыхательные упражнения</w:t>
            </w:r>
            <w:r w:rsidR="002D17E1">
              <w:t>.</w:t>
            </w:r>
          </w:p>
          <w:p w:rsidR="002D17E1" w:rsidRDefault="002D17E1" w:rsidP="002D17E1"/>
        </w:tc>
        <w:tc>
          <w:tcPr>
            <w:tcW w:w="992" w:type="dxa"/>
          </w:tcPr>
          <w:p w:rsidR="00DA7397" w:rsidRDefault="000E72E0" w:rsidP="009F6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F6B9D">
              <w:rPr>
                <w:szCs w:val="28"/>
              </w:rPr>
              <w:t>9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DA7397" w:rsidRPr="00D45C4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2D17E1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 w:rsidR="00A511DE">
              <w:t xml:space="preserve"> </w:t>
            </w:r>
            <w:r w:rsidR="002D17E1">
              <w:t xml:space="preserve">во время </w:t>
            </w:r>
            <w:r>
              <w:t>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9F6B9D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F2FAD">
        <w:trPr>
          <w:trHeight w:val="324"/>
        </w:trPr>
        <w:tc>
          <w:tcPr>
            <w:tcW w:w="851" w:type="dxa"/>
          </w:tcPr>
          <w:p w:rsidR="000E72E0" w:rsidRPr="004F2FAD" w:rsidRDefault="000E72E0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</w:t>
            </w:r>
          </w:p>
        </w:tc>
        <w:tc>
          <w:tcPr>
            <w:tcW w:w="3261" w:type="dxa"/>
          </w:tcPr>
          <w:p w:rsidR="000E72E0" w:rsidRPr="00600036" w:rsidRDefault="000E72E0" w:rsidP="002D17E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.</w:t>
            </w:r>
          </w:p>
        </w:tc>
        <w:tc>
          <w:tcPr>
            <w:tcW w:w="4536" w:type="dxa"/>
          </w:tcPr>
          <w:p w:rsidR="000E72E0" w:rsidRDefault="000E72E0" w:rsidP="00F62266">
            <w:r>
              <w:t>Команды «направо», «налево», «кругом».</w:t>
            </w:r>
          </w:p>
        </w:tc>
        <w:tc>
          <w:tcPr>
            <w:tcW w:w="992" w:type="dxa"/>
          </w:tcPr>
          <w:p w:rsidR="000E72E0" w:rsidRDefault="000E72E0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5EE">
              <w:rPr>
                <w:szCs w:val="28"/>
              </w:rPr>
              <w:t>6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F2FAD">
        <w:trPr>
          <w:trHeight w:val="324"/>
        </w:trPr>
        <w:tc>
          <w:tcPr>
            <w:tcW w:w="851" w:type="dxa"/>
          </w:tcPr>
          <w:p w:rsidR="000E72E0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</w:t>
            </w:r>
          </w:p>
        </w:tc>
        <w:tc>
          <w:tcPr>
            <w:tcW w:w="3261" w:type="dxa"/>
          </w:tcPr>
          <w:p w:rsidR="000E72E0" w:rsidRDefault="00414E3F" w:rsidP="002D1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536" w:type="dxa"/>
          </w:tcPr>
          <w:p w:rsidR="000E72E0" w:rsidRDefault="00414E3F" w:rsidP="00F62266">
            <w:r>
              <w:t>Понятия «справа», «слева», «между», «рядом», «сзади», «спереди», «снизу», «повороты на 180, 270 и 360 градусов прыжком».</w:t>
            </w:r>
          </w:p>
        </w:tc>
        <w:tc>
          <w:tcPr>
            <w:tcW w:w="992" w:type="dxa"/>
          </w:tcPr>
          <w:p w:rsidR="000E72E0" w:rsidRDefault="000E72E0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5EE">
              <w:rPr>
                <w:szCs w:val="28"/>
              </w:rPr>
              <w:t>8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7</w:t>
            </w:r>
          </w:p>
        </w:tc>
        <w:tc>
          <w:tcPr>
            <w:tcW w:w="3261" w:type="dxa"/>
          </w:tcPr>
          <w:p w:rsidR="00DA7397" w:rsidRPr="00917374" w:rsidRDefault="00414E3F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536" w:type="dxa"/>
          </w:tcPr>
          <w:p w:rsidR="00DA7397" w:rsidRPr="00F332DE" w:rsidRDefault="00414E3F" w:rsidP="00F62266">
            <w:pPr>
              <w:rPr>
                <w:szCs w:val="28"/>
              </w:rPr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DA7397" w:rsidRDefault="008E75E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8</w:t>
            </w:r>
          </w:p>
        </w:tc>
        <w:tc>
          <w:tcPr>
            <w:tcW w:w="3261" w:type="dxa"/>
          </w:tcPr>
          <w:p w:rsidR="00DA7397" w:rsidRPr="00D45C47" w:rsidRDefault="00414E3F" w:rsidP="00F62266">
            <w:pPr>
              <w:jc w:val="center"/>
              <w:rPr>
                <w:b/>
                <w:szCs w:val="28"/>
              </w:rPr>
            </w:pPr>
            <w:r w:rsidRPr="00FE4D1B">
              <w:rPr>
                <w:szCs w:val="28"/>
              </w:rPr>
              <w:t>Упражнения на осанку.</w:t>
            </w:r>
            <w:r w:rsidRPr="00FE2305">
              <w:rPr>
                <w:szCs w:val="28"/>
              </w:rPr>
              <w:t xml:space="preserve"> Построения и перестроения.  </w:t>
            </w:r>
          </w:p>
        </w:tc>
        <w:tc>
          <w:tcPr>
            <w:tcW w:w="4536" w:type="dxa"/>
          </w:tcPr>
          <w:p w:rsidR="00DA7397" w:rsidRDefault="00414E3F" w:rsidP="00F62266">
            <w:r>
              <w:t xml:space="preserve">Выполнять упражнения для укрепления мышц корпуса </w:t>
            </w:r>
          </w:p>
        </w:tc>
        <w:tc>
          <w:tcPr>
            <w:tcW w:w="992" w:type="dxa"/>
          </w:tcPr>
          <w:p w:rsidR="00DA7397" w:rsidRDefault="008E75EE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9</w:t>
            </w:r>
          </w:p>
        </w:tc>
        <w:tc>
          <w:tcPr>
            <w:tcW w:w="3261" w:type="dxa"/>
          </w:tcPr>
          <w:p w:rsidR="00DA7397" w:rsidRPr="00414E3F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536" w:type="dxa"/>
          </w:tcPr>
          <w:p w:rsidR="00DA7397" w:rsidRDefault="00414E3F" w:rsidP="00F62266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8E75E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12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0</w:t>
            </w:r>
          </w:p>
        </w:tc>
        <w:tc>
          <w:tcPr>
            <w:tcW w:w="3261" w:type="dxa"/>
          </w:tcPr>
          <w:p w:rsidR="00DA7397" w:rsidRPr="00D45C47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 xml:space="preserve">Построения и перестроения.  </w:t>
            </w:r>
          </w:p>
        </w:tc>
        <w:tc>
          <w:tcPr>
            <w:tcW w:w="4536" w:type="dxa"/>
          </w:tcPr>
          <w:p w:rsidR="00DA7397" w:rsidRDefault="00414E3F" w:rsidP="00F62266">
            <w:r>
              <w:t>Понятия «направо», «налево».</w:t>
            </w:r>
          </w:p>
        </w:tc>
        <w:tc>
          <w:tcPr>
            <w:tcW w:w="992" w:type="dxa"/>
          </w:tcPr>
          <w:p w:rsidR="00DA7397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DA7397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F2FAD">
        <w:trPr>
          <w:trHeight w:val="672"/>
        </w:trPr>
        <w:tc>
          <w:tcPr>
            <w:tcW w:w="851" w:type="dxa"/>
          </w:tcPr>
          <w:p w:rsidR="000E72E0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1</w:t>
            </w:r>
          </w:p>
        </w:tc>
        <w:tc>
          <w:tcPr>
            <w:tcW w:w="3261" w:type="dxa"/>
          </w:tcPr>
          <w:p w:rsidR="000E72E0" w:rsidRPr="00FE2305" w:rsidRDefault="00414E3F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536" w:type="dxa"/>
          </w:tcPr>
          <w:p w:rsidR="000E72E0" w:rsidRDefault="00414E3F" w:rsidP="00F62266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0E72E0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F6226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04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</w:t>
            </w:r>
            <w:r w:rsidR="00117233" w:rsidRPr="004F2FAD"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414E3F" w:rsidRDefault="00414E3F" w:rsidP="00414E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Упражнения на разгрузку позвоночника. </w:t>
            </w:r>
          </w:p>
          <w:p w:rsidR="00DA7397" w:rsidRPr="00F332DE" w:rsidRDefault="00DA7397" w:rsidP="00F62266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DA7397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F6226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72"/>
        </w:trPr>
        <w:tc>
          <w:tcPr>
            <w:tcW w:w="851" w:type="dxa"/>
          </w:tcPr>
          <w:p w:rsidR="00F62266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3</w:t>
            </w:r>
          </w:p>
        </w:tc>
        <w:tc>
          <w:tcPr>
            <w:tcW w:w="3261" w:type="dxa"/>
          </w:tcPr>
          <w:p w:rsidR="00F62266" w:rsidRPr="00FE2305" w:rsidRDefault="00414E3F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мышц шеи.</w:t>
            </w:r>
          </w:p>
        </w:tc>
        <w:tc>
          <w:tcPr>
            <w:tcW w:w="4536" w:type="dxa"/>
          </w:tcPr>
          <w:p w:rsidR="00F62266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F62266" w:rsidRDefault="008E75E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F6226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48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</w:t>
            </w:r>
            <w:r w:rsidR="00117233" w:rsidRPr="004F2FAD">
              <w:rPr>
                <w:szCs w:val="28"/>
              </w:rPr>
              <w:t>4</w:t>
            </w:r>
          </w:p>
        </w:tc>
        <w:tc>
          <w:tcPr>
            <w:tcW w:w="3261" w:type="dxa"/>
          </w:tcPr>
          <w:p w:rsidR="00DA7397" w:rsidRPr="00D45C47" w:rsidRDefault="00414E3F" w:rsidP="00414E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536" w:type="dxa"/>
          </w:tcPr>
          <w:p w:rsidR="00DA7397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8E75E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28"/>
        </w:trPr>
        <w:tc>
          <w:tcPr>
            <w:tcW w:w="851" w:type="dxa"/>
          </w:tcPr>
          <w:p w:rsidR="00F62266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5</w:t>
            </w:r>
          </w:p>
        </w:tc>
        <w:tc>
          <w:tcPr>
            <w:tcW w:w="3261" w:type="dxa"/>
          </w:tcPr>
          <w:p w:rsidR="00414E3F" w:rsidRDefault="00414E3F" w:rsidP="00414E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Элементы ритмической гимнастики. </w:t>
            </w:r>
          </w:p>
          <w:p w:rsidR="00F62266" w:rsidRPr="00FE2305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F62266" w:rsidRDefault="00414E3F" w:rsidP="00F62266">
            <w:r>
              <w:t>Уметь выполнять элементы ритмической гимнастики</w:t>
            </w:r>
          </w:p>
        </w:tc>
        <w:tc>
          <w:tcPr>
            <w:tcW w:w="992" w:type="dxa"/>
          </w:tcPr>
          <w:p w:rsidR="00F62266" w:rsidRDefault="008E75E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F6226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</w:t>
            </w:r>
            <w:r w:rsidR="00117233" w:rsidRPr="004F2FAD">
              <w:rPr>
                <w:szCs w:val="28"/>
              </w:rPr>
              <w:t>5</w:t>
            </w:r>
          </w:p>
        </w:tc>
        <w:tc>
          <w:tcPr>
            <w:tcW w:w="3261" w:type="dxa"/>
          </w:tcPr>
          <w:p w:rsidR="00DA7397" w:rsidRPr="00F332DE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укреплен</w:t>
            </w:r>
            <w:r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414E3F" w:rsidP="00F62266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8E75E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36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3</w:t>
            </w:r>
          </w:p>
        </w:tc>
        <w:tc>
          <w:tcPr>
            <w:tcW w:w="3261" w:type="dxa"/>
          </w:tcPr>
          <w:p w:rsidR="008E75EE" w:rsidRDefault="008E75EE" w:rsidP="008E75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E75EE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  <w:p w:rsidR="00DA7397" w:rsidRPr="002D17E1" w:rsidRDefault="00DA7397" w:rsidP="00414E3F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DA7397" w:rsidRPr="00917374" w:rsidRDefault="008E75EE" w:rsidP="00F62266">
            <w:r>
              <w:t>Основы гигиены.</w:t>
            </w:r>
          </w:p>
        </w:tc>
        <w:tc>
          <w:tcPr>
            <w:tcW w:w="992" w:type="dxa"/>
          </w:tcPr>
          <w:p w:rsidR="00DA7397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DA7397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40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F23F6C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</w:t>
            </w:r>
          </w:p>
        </w:tc>
        <w:tc>
          <w:tcPr>
            <w:tcW w:w="4536" w:type="dxa"/>
          </w:tcPr>
          <w:p w:rsidR="00F62266" w:rsidRPr="00FE2305" w:rsidRDefault="00F23F6C" w:rsidP="00F62266">
            <w:r>
              <w:t>Уметь выполнять элементы ритмической гимнастики</w:t>
            </w:r>
          </w:p>
        </w:tc>
        <w:tc>
          <w:tcPr>
            <w:tcW w:w="992" w:type="dxa"/>
          </w:tcPr>
          <w:p w:rsidR="00F6226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F6226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5D288D">
        <w:trPr>
          <w:trHeight w:val="58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14</w:t>
            </w:r>
          </w:p>
        </w:tc>
        <w:tc>
          <w:tcPr>
            <w:tcW w:w="3261" w:type="dxa"/>
          </w:tcPr>
          <w:p w:rsidR="00DA7397" w:rsidRPr="005D288D" w:rsidRDefault="00F23F6C" w:rsidP="005D28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536" w:type="dxa"/>
          </w:tcPr>
          <w:p w:rsidR="00DA7397" w:rsidRDefault="00F23F6C" w:rsidP="00F62266"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DA7397" w:rsidRDefault="00DA7397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5EE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8E75EE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756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F23F6C" w:rsidP="002D1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занье и перелазанье.</w:t>
            </w:r>
          </w:p>
        </w:tc>
        <w:tc>
          <w:tcPr>
            <w:tcW w:w="4536" w:type="dxa"/>
          </w:tcPr>
          <w:p w:rsidR="00F62266" w:rsidRPr="00FE2305" w:rsidRDefault="00F23F6C" w:rsidP="00F62266">
            <w:r>
              <w:t>Перелезать через препятствия и подлезать под ними.</w:t>
            </w:r>
          </w:p>
        </w:tc>
        <w:tc>
          <w:tcPr>
            <w:tcW w:w="992" w:type="dxa"/>
          </w:tcPr>
          <w:p w:rsidR="00F62266" w:rsidRDefault="00F62266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5EE">
              <w:rPr>
                <w:szCs w:val="28"/>
              </w:rPr>
              <w:t>3</w:t>
            </w:r>
            <w:r>
              <w:rPr>
                <w:szCs w:val="28"/>
              </w:rPr>
              <w:t>.1</w:t>
            </w:r>
            <w:r w:rsidR="008E75EE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00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5</w:t>
            </w:r>
          </w:p>
        </w:tc>
        <w:tc>
          <w:tcPr>
            <w:tcW w:w="3261" w:type="dxa"/>
          </w:tcPr>
          <w:p w:rsidR="00DA7397" w:rsidRPr="00F332DE" w:rsidRDefault="00F23F6C" w:rsidP="00F62266">
            <w:pPr>
              <w:jc w:val="center"/>
              <w:rPr>
                <w:b/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</w:t>
            </w:r>
          </w:p>
        </w:tc>
        <w:tc>
          <w:tcPr>
            <w:tcW w:w="4536" w:type="dxa"/>
          </w:tcPr>
          <w:p w:rsidR="00DA7397" w:rsidRDefault="00F23F6C" w:rsidP="00F62266">
            <w:r>
              <w:t>Уметь рационально переносить груз в парах.</w:t>
            </w:r>
          </w:p>
        </w:tc>
        <w:tc>
          <w:tcPr>
            <w:tcW w:w="992" w:type="dxa"/>
          </w:tcPr>
          <w:p w:rsidR="00DA7397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A7397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366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F23F6C" w:rsidP="00F23F6C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Элементы силовой подготовки.</w:t>
            </w:r>
          </w:p>
        </w:tc>
        <w:tc>
          <w:tcPr>
            <w:tcW w:w="4536" w:type="dxa"/>
          </w:tcPr>
          <w:p w:rsidR="00F62266" w:rsidRPr="00DA4844" w:rsidRDefault="00F23F6C" w:rsidP="00F62266">
            <w:r>
              <w:t>Уметь выполнять силовые упражнения.</w:t>
            </w:r>
          </w:p>
        </w:tc>
        <w:tc>
          <w:tcPr>
            <w:tcW w:w="992" w:type="dxa"/>
          </w:tcPr>
          <w:p w:rsidR="00F62266" w:rsidRDefault="00F62266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5EE">
              <w:rPr>
                <w:szCs w:val="28"/>
              </w:rPr>
              <w:t>0</w:t>
            </w:r>
            <w:r>
              <w:rPr>
                <w:szCs w:val="28"/>
              </w:rPr>
              <w:t>.1</w:t>
            </w:r>
            <w:r w:rsidR="008E75EE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28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6</w:t>
            </w:r>
          </w:p>
        </w:tc>
        <w:tc>
          <w:tcPr>
            <w:tcW w:w="3261" w:type="dxa"/>
          </w:tcPr>
          <w:p w:rsidR="002D17E1" w:rsidRPr="004F2FAD" w:rsidRDefault="007418C6" w:rsidP="00F62266">
            <w:pPr>
              <w:jc w:val="center"/>
              <w:rPr>
                <w:b/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7418C6" w:rsidP="00F62266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DA7397" w:rsidRDefault="00DA7397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5</w:t>
            </w:r>
            <w:r>
              <w:rPr>
                <w:szCs w:val="28"/>
              </w:rPr>
              <w:t>.1</w:t>
            </w:r>
            <w:r w:rsidR="008E75EE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48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8E75EE" w:rsidP="008E75E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</w:t>
            </w:r>
          </w:p>
        </w:tc>
        <w:tc>
          <w:tcPr>
            <w:tcW w:w="4536" w:type="dxa"/>
          </w:tcPr>
          <w:p w:rsidR="00F62266" w:rsidRPr="00DA4844" w:rsidRDefault="008E75EE" w:rsidP="002000BC">
            <w:r>
              <w:t>Уметь выполнять элементы ритмической гимнастики.</w:t>
            </w:r>
          </w:p>
        </w:tc>
        <w:tc>
          <w:tcPr>
            <w:tcW w:w="992" w:type="dxa"/>
          </w:tcPr>
          <w:p w:rsidR="00F62266" w:rsidRDefault="008E75EE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F62266">
              <w:rPr>
                <w:szCs w:val="28"/>
              </w:rPr>
              <w:t>.1</w:t>
            </w:r>
            <w:r w:rsidR="002000BC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00"/>
        </w:trPr>
        <w:tc>
          <w:tcPr>
            <w:tcW w:w="851" w:type="dxa"/>
          </w:tcPr>
          <w:p w:rsidR="00DA7397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7</w:t>
            </w:r>
          </w:p>
        </w:tc>
        <w:tc>
          <w:tcPr>
            <w:tcW w:w="3261" w:type="dxa"/>
          </w:tcPr>
          <w:p w:rsidR="00DA7397" w:rsidRPr="00F62266" w:rsidRDefault="002000BC" w:rsidP="00F332DE">
            <w:pPr>
              <w:jc w:val="center"/>
              <w:rPr>
                <w:b/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2000BC" w:rsidP="00F62266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DA7397" w:rsidRDefault="002000BC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E75EE">
              <w:rPr>
                <w:szCs w:val="28"/>
              </w:rPr>
              <w:t>2.12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900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4F2FAD" w:rsidRDefault="007418C6" w:rsidP="00F332D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пражнения со скакалками.</w:t>
            </w:r>
          </w:p>
        </w:tc>
        <w:tc>
          <w:tcPr>
            <w:tcW w:w="4536" w:type="dxa"/>
          </w:tcPr>
          <w:p w:rsidR="00F62266" w:rsidRDefault="007418C6" w:rsidP="00F62266">
            <w:r>
              <w:t>Уметь выполнять упражнения со скакалками.</w:t>
            </w:r>
          </w:p>
        </w:tc>
        <w:tc>
          <w:tcPr>
            <w:tcW w:w="992" w:type="dxa"/>
          </w:tcPr>
          <w:p w:rsidR="00F62266" w:rsidRDefault="002000BC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E75EE">
              <w:rPr>
                <w:szCs w:val="28"/>
              </w:rPr>
              <w:t>4</w:t>
            </w:r>
            <w:r w:rsidR="00F62266">
              <w:rPr>
                <w:szCs w:val="28"/>
              </w:rPr>
              <w:t>.1</w:t>
            </w:r>
            <w:r w:rsidR="008E75EE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98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E77603" w:rsidRDefault="007418C6" w:rsidP="00F33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4536" w:type="dxa"/>
          </w:tcPr>
          <w:p w:rsidR="00F62266" w:rsidRDefault="007418C6" w:rsidP="00F62266"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F6226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F6226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864"/>
        </w:trPr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8</w:t>
            </w:r>
          </w:p>
        </w:tc>
        <w:tc>
          <w:tcPr>
            <w:tcW w:w="3261" w:type="dxa"/>
          </w:tcPr>
          <w:p w:rsidR="00694D02" w:rsidRPr="00FE4D1B" w:rsidRDefault="001F1EF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</w:t>
            </w:r>
            <w:r w:rsidR="007418C6" w:rsidRPr="00E77603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1F1EFF" w:rsidP="00F62266">
            <w:pPr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694D02" w:rsidRPr="00600036" w:rsidRDefault="00E55D69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5EE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8E75EE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744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E77603" w:rsidRDefault="001F1EF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</w:t>
            </w:r>
          </w:p>
        </w:tc>
        <w:tc>
          <w:tcPr>
            <w:tcW w:w="4536" w:type="dxa"/>
          </w:tcPr>
          <w:p w:rsidR="00F62266" w:rsidRDefault="001F1EFF" w:rsidP="00F62266">
            <w:pPr>
              <w:rPr>
                <w:szCs w:val="28"/>
              </w:rPr>
            </w:pPr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F62266" w:rsidRDefault="002000BC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5EE">
              <w:rPr>
                <w:szCs w:val="28"/>
              </w:rPr>
              <w:t>6</w:t>
            </w:r>
            <w:r w:rsidR="00F62266">
              <w:rPr>
                <w:szCs w:val="28"/>
              </w:rPr>
              <w:t>.1</w:t>
            </w:r>
            <w:r w:rsidR="008E75EE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600"/>
        </w:trPr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9</w:t>
            </w:r>
          </w:p>
        </w:tc>
        <w:tc>
          <w:tcPr>
            <w:tcW w:w="3261" w:type="dxa"/>
          </w:tcPr>
          <w:p w:rsidR="00694D02" w:rsidRPr="00C9207C" w:rsidRDefault="001F1EF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</w:t>
            </w:r>
          </w:p>
        </w:tc>
        <w:tc>
          <w:tcPr>
            <w:tcW w:w="4536" w:type="dxa"/>
          </w:tcPr>
          <w:p w:rsidR="00694D02" w:rsidRPr="00600036" w:rsidRDefault="001F1EFF" w:rsidP="00F332DE">
            <w:pPr>
              <w:rPr>
                <w:szCs w:val="28"/>
              </w:rPr>
            </w:pPr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694D02" w:rsidRPr="00600036" w:rsidRDefault="002000BC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</w:t>
            </w:r>
            <w:r w:rsidR="008E75EE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84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C71274" w:rsidRDefault="001F1EFF" w:rsidP="007418C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536" w:type="dxa"/>
          </w:tcPr>
          <w:p w:rsidR="00F62266" w:rsidRDefault="001F1EFF" w:rsidP="00F332DE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F62266" w:rsidRDefault="00F62266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5EE">
              <w:rPr>
                <w:szCs w:val="28"/>
              </w:rPr>
              <w:t>3</w:t>
            </w:r>
            <w:r>
              <w:rPr>
                <w:szCs w:val="28"/>
              </w:rPr>
              <w:t>.1</w:t>
            </w:r>
            <w:r w:rsidR="008E75EE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588"/>
        </w:trPr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0</w:t>
            </w:r>
          </w:p>
        </w:tc>
        <w:tc>
          <w:tcPr>
            <w:tcW w:w="3261" w:type="dxa"/>
          </w:tcPr>
          <w:p w:rsidR="00694D02" w:rsidRPr="00FE4D1B" w:rsidRDefault="001F1EFF" w:rsidP="00F332D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536" w:type="dxa"/>
          </w:tcPr>
          <w:p w:rsidR="00694D02" w:rsidRPr="005D288D" w:rsidRDefault="001F1EFF" w:rsidP="00F62266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2000BC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5EE">
              <w:rPr>
                <w:szCs w:val="28"/>
              </w:rPr>
              <w:t>5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</w:t>
            </w:r>
            <w:r w:rsidR="008E75EE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96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8E75EE" w:rsidP="005D288D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536" w:type="dxa"/>
          </w:tcPr>
          <w:p w:rsidR="00F62266" w:rsidRDefault="008E75EE" w:rsidP="00F62266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F6226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F6226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62266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1</w:t>
            </w:r>
          </w:p>
        </w:tc>
        <w:tc>
          <w:tcPr>
            <w:tcW w:w="3261" w:type="dxa"/>
          </w:tcPr>
          <w:p w:rsidR="00694D02" w:rsidRPr="00FE2305" w:rsidRDefault="001F1EFF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536" w:type="dxa"/>
          </w:tcPr>
          <w:p w:rsidR="00694D02" w:rsidRPr="00DA4844" w:rsidRDefault="001F1EFF" w:rsidP="00F62266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94D0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2</w:t>
            </w:r>
          </w:p>
        </w:tc>
        <w:tc>
          <w:tcPr>
            <w:tcW w:w="3261" w:type="dxa"/>
          </w:tcPr>
          <w:p w:rsidR="00694D02" w:rsidRPr="00FE2305" w:rsidRDefault="001F1EF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DA4844" w:rsidRDefault="001F1EFF" w:rsidP="00F62266">
            <w:r>
              <w:t>Группировка, перекаты. Упор присев-упор лежа. Мостик.</w:t>
            </w:r>
          </w:p>
        </w:tc>
        <w:tc>
          <w:tcPr>
            <w:tcW w:w="992" w:type="dxa"/>
          </w:tcPr>
          <w:p w:rsidR="00694D02" w:rsidRPr="0060003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3</w:t>
            </w:r>
          </w:p>
        </w:tc>
        <w:tc>
          <w:tcPr>
            <w:tcW w:w="3261" w:type="dxa"/>
          </w:tcPr>
          <w:p w:rsidR="00694D02" w:rsidRPr="00FE2305" w:rsidRDefault="007279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FE2305" w:rsidRDefault="00727997" w:rsidP="00F62266">
            <w:r>
              <w:t>Группировка, перекаты.</w:t>
            </w:r>
            <w:r w:rsidR="005D288D">
              <w:t xml:space="preserve"> Упор присев-упор лежа.</w:t>
            </w:r>
          </w:p>
        </w:tc>
        <w:tc>
          <w:tcPr>
            <w:tcW w:w="992" w:type="dxa"/>
          </w:tcPr>
          <w:p w:rsidR="00694D02" w:rsidRPr="0060003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</w:t>
            </w:r>
            <w:r w:rsidRPr="004F2FAD">
              <w:rPr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694D02" w:rsidRPr="00C71274" w:rsidRDefault="007279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кробатика.</w:t>
            </w:r>
          </w:p>
        </w:tc>
        <w:tc>
          <w:tcPr>
            <w:tcW w:w="4536" w:type="dxa"/>
          </w:tcPr>
          <w:p w:rsidR="00694D02" w:rsidRPr="00600036" w:rsidRDefault="00727997" w:rsidP="00F62266">
            <w:pPr>
              <w:rPr>
                <w:szCs w:val="28"/>
              </w:rPr>
            </w:pPr>
            <w:r>
              <w:t>Кувырок.</w:t>
            </w:r>
            <w:r w:rsidR="005D288D">
              <w:t xml:space="preserve"> Стойка на лопатках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25</w:t>
            </w:r>
          </w:p>
        </w:tc>
        <w:tc>
          <w:tcPr>
            <w:tcW w:w="3261" w:type="dxa"/>
          </w:tcPr>
          <w:p w:rsidR="00694D02" w:rsidRPr="00C71274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694D02" w:rsidRPr="00FE2305" w:rsidRDefault="009A6E8F" w:rsidP="008F596E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6</w:t>
            </w:r>
          </w:p>
        </w:tc>
        <w:tc>
          <w:tcPr>
            <w:tcW w:w="3261" w:type="dxa"/>
          </w:tcPr>
          <w:p w:rsidR="00694D02" w:rsidRPr="00C9207C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694D02" w:rsidRPr="00DA5BA5" w:rsidRDefault="009A6E8F" w:rsidP="00F62266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7</w:t>
            </w:r>
          </w:p>
        </w:tc>
        <w:tc>
          <w:tcPr>
            <w:tcW w:w="3261" w:type="dxa"/>
          </w:tcPr>
          <w:p w:rsidR="00694D02" w:rsidRPr="00C71274" w:rsidRDefault="009A6E8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4536" w:type="dxa"/>
          </w:tcPr>
          <w:p w:rsidR="00694D02" w:rsidRPr="00DA5BA5" w:rsidRDefault="009A6E8F" w:rsidP="00F62266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E55D69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8</w:t>
            </w:r>
          </w:p>
        </w:tc>
        <w:tc>
          <w:tcPr>
            <w:tcW w:w="3261" w:type="dxa"/>
          </w:tcPr>
          <w:p w:rsidR="009A6E8F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694D02" w:rsidRPr="00C71274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694D02" w:rsidRPr="00600036" w:rsidRDefault="009A6E8F" w:rsidP="00727997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E55D69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9</w:t>
            </w:r>
          </w:p>
        </w:tc>
        <w:tc>
          <w:tcPr>
            <w:tcW w:w="3261" w:type="dxa"/>
          </w:tcPr>
          <w:p w:rsidR="00694D02" w:rsidRPr="00FE2305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D54DC4" w:rsidRPr="002D17E1" w:rsidRDefault="009A6E8F" w:rsidP="00F62266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694D0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21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0</w:t>
            </w:r>
          </w:p>
        </w:tc>
        <w:tc>
          <w:tcPr>
            <w:tcW w:w="3261" w:type="dxa"/>
          </w:tcPr>
          <w:p w:rsidR="005C55CF" w:rsidRPr="00C71274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5C55CF" w:rsidRPr="002D17E1" w:rsidRDefault="009A6E8F" w:rsidP="00727997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5C55CF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5C55CF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21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9A6E8F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5C55CF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5C55CF" w:rsidRPr="00DA5BA5" w:rsidRDefault="009A6E8F" w:rsidP="00727997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5C55CF" w:rsidRDefault="005C55CF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2C7E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0E2C7E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21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Pr="00DA5BA5" w:rsidRDefault="009A6E8F" w:rsidP="00727997">
            <w:r>
              <w:t>Уметь быстро бежать 60 м,  знать правила техники безопасности на занятиях легкой атлетикой.</w:t>
            </w:r>
          </w:p>
        </w:tc>
        <w:tc>
          <w:tcPr>
            <w:tcW w:w="992" w:type="dxa"/>
          </w:tcPr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5C55C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5C55C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12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1</w:t>
            </w:r>
          </w:p>
        </w:tc>
        <w:tc>
          <w:tcPr>
            <w:tcW w:w="3261" w:type="dxa"/>
          </w:tcPr>
          <w:p w:rsidR="005C55CF" w:rsidRPr="00600B7A" w:rsidRDefault="002000BC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536" w:type="dxa"/>
          </w:tcPr>
          <w:p w:rsidR="005C55CF" w:rsidRPr="004C10EF" w:rsidRDefault="005C55CF" w:rsidP="00E55D69"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992" w:type="dxa"/>
          </w:tcPr>
          <w:p w:rsidR="005C55CF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5C55CF" w:rsidRPr="0060003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72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Pr="005C55CF" w:rsidRDefault="002000BC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Default="009A6E8F" w:rsidP="00E55D69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5C55C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564"/>
        </w:trPr>
        <w:tc>
          <w:tcPr>
            <w:tcW w:w="851" w:type="dxa"/>
          </w:tcPr>
          <w:p w:rsidR="00694D02" w:rsidRPr="004F2FAD" w:rsidRDefault="00E55D69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2</w:t>
            </w:r>
          </w:p>
        </w:tc>
        <w:tc>
          <w:tcPr>
            <w:tcW w:w="3261" w:type="dxa"/>
          </w:tcPr>
          <w:p w:rsidR="00694D02" w:rsidRPr="00600036" w:rsidRDefault="008E75EE" w:rsidP="008E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  <w:r w:rsidR="002000BC"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94D02" w:rsidRPr="00600036" w:rsidRDefault="008E75EE" w:rsidP="008E75EE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694D02" w:rsidRPr="00600036">
              <w:rPr>
                <w:szCs w:val="28"/>
              </w:rPr>
              <w:t>.</w:t>
            </w:r>
            <w:r w:rsidR="00727997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39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Pr="004C10EF" w:rsidRDefault="009A6E8F" w:rsidP="00F62266">
            <w:r>
              <w:t>Бежать в медленном темпе 10-12 мин.</w:t>
            </w:r>
          </w:p>
        </w:tc>
        <w:tc>
          <w:tcPr>
            <w:tcW w:w="992" w:type="dxa"/>
          </w:tcPr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3</w:t>
            </w:r>
          </w:p>
        </w:tc>
        <w:tc>
          <w:tcPr>
            <w:tcW w:w="3261" w:type="dxa"/>
          </w:tcPr>
          <w:p w:rsidR="00694D02" w:rsidRPr="00F857BD" w:rsidRDefault="009A6E8F" w:rsidP="009A6E8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4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F872E9" w:rsidRDefault="009A6E8F" w:rsidP="00D54DC4">
            <w:r>
              <w:t>Пробегать отрезки дистанции по заданию учителя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5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9A6E8F" w:rsidP="00D54DC4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2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6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7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38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694D02" w:rsidRPr="00600036" w:rsidRDefault="000E2C7E" w:rsidP="00BC0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9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94D02" w:rsidRPr="00600036" w:rsidRDefault="009A6E8F" w:rsidP="00D54DC4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0</w:t>
            </w:r>
          </w:p>
        </w:tc>
        <w:tc>
          <w:tcPr>
            <w:tcW w:w="3261" w:type="dxa"/>
          </w:tcPr>
          <w:p w:rsidR="00694D02" w:rsidRPr="004C10EF" w:rsidRDefault="009A6E8F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1</w:t>
            </w:r>
          </w:p>
        </w:tc>
        <w:tc>
          <w:tcPr>
            <w:tcW w:w="3261" w:type="dxa"/>
          </w:tcPr>
          <w:p w:rsidR="00694D02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694D02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81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2</w:t>
            </w:r>
          </w:p>
        </w:tc>
        <w:tc>
          <w:tcPr>
            <w:tcW w:w="3261" w:type="dxa"/>
          </w:tcPr>
          <w:p w:rsidR="003E70D3" w:rsidRPr="004C10EF" w:rsidRDefault="009A6E8F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</w:p>
        </w:tc>
        <w:tc>
          <w:tcPr>
            <w:tcW w:w="4536" w:type="dxa"/>
          </w:tcPr>
          <w:p w:rsidR="003E70D3" w:rsidRPr="00600036" w:rsidRDefault="009A6E8F" w:rsidP="00F62266">
            <w:pPr>
              <w:rPr>
                <w:szCs w:val="28"/>
              </w:rPr>
            </w:pPr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3E70D3" w:rsidRPr="00600036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E70D3" w:rsidRPr="00600036">
              <w:rPr>
                <w:szCs w:val="28"/>
              </w:rPr>
              <w:t>.0</w:t>
            </w:r>
            <w:r w:rsidR="003E70D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3</w:t>
            </w: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3E70D3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992" w:type="dxa"/>
          </w:tcPr>
          <w:p w:rsidR="003E70D3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4</w:t>
            </w: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3E70D3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992" w:type="dxa"/>
          </w:tcPr>
          <w:p w:rsidR="003E70D3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5</w:t>
            </w: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67049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992" w:type="dxa"/>
          </w:tcPr>
          <w:p w:rsidR="003E70D3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72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6</w:t>
            </w:r>
          </w:p>
        </w:tc>
        <w:tc>
          <w:tcPr>
            <w:tcW w:w="3261" w:type="dxa"/>
          </w:tcPr>
          <w:p w:rsidR="005C55CF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5C55CF" w:rsidRPr="00667049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</w:t>
            </w:r>
            <w:r w:rsidR="004672F4">
              <w:t xml:space="preserve"> способом «ножницы».</w:t>
            </w:r>
          </w:p>
        </w:tc>
        <w:tc>
          <w:tcPr>
            <w:tcW w:w="992" w:type="dxa"/>
          </w:tcPr>
          <w:p w:rsidR="005C55CF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правильно отталкиваться в прыжках в высоту способом «ножницы».</w:t>
            </w:r>
          </w:p>
        </w:tc>
        <w:tc>
          <w:tcPr>
            <w:tcW w:w="992" w:type="dxa"/>
          </w:tcPr>
          <w:p w:rsidR="005C55CF" w:rsidRDefault="000E2C7E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правильно отталкиваться в прыжках в высоту способом «ножницы».</w:t>
            </w:r>
          </w:p>
        </w:tc>
        <w:tc>
          <w:tcPr>
            <w:tcW w:w="992" w:type="dxa"/>
          </w:tcPr>
          <w:p w:rsidR="005C55CF" w:rsidRDefault="000E2C7E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челночный бег.</w:t>
            </w:r>
          </w:p>
        </w:tc>
        <w:tc>
          <w:tcPr>
            <w:tcW w:w="992" w:type="dxa"/>
          </w:tcPr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волейбола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волейбола.</w:t>
            </w:r>
          </w:p>
        </w:tc>
        <w:tc>
          <w:tcPr>
            <w:tcW w:w="992" w:type="dxa"/>
          </w:tcPr>
          <w:p w:rsidR="005C55CF" w:rsidRDefault="000E2C7E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волейбола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волейбола.</w:t>
            </w:r>
          </w:p>
        </w:tc>
        <w:tc>
          <w:tcPr>
            <w:tcW w:w="992" w:type="dxa"/>
          </w:tcPr>
          <w:p w:rsidR="005C55CF" w:rsidRDefault="000E2C7E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2C7E" w:rsidRDefault="000E2C7E" w:rsidP="000E2C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>четверть.</w:t>
            </w:r>
          </w:p>
          <w:p w:rsidR="005C55CF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536" w:type="dxa"/>
          </w:tcPr>
          <w:p w:rsidR="005C55CF" w:rsidRDefault="000E2C7E" w:rsidP="000E2C7E">
            <w:r>
              <w:t xml:space="preserve">Водные процедуры. Купание в открытых водоемах. Анализ </w:t>
            </w:r>
            <w:r>
              <w:lastRenderedPageBreak/>
              <w:t>техники физических упражнений.</w:t>
            </w:r>
          </w:p>
        </w:tc>
        <w:tc>
          <w:tcPr>
            <w:tcW w:w="992" w:type="dxa"/>
          </w:tcPr>
          <w:p w:rsidR="005C55CF" w:rsidRDefault="000E2C7E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5C55CF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5C55CF" w:rsidRDefault="005C55CF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5C55CF" w:rsidRDefault="000E2C7E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7</w:t>
            </w:r>
          </w:p>
        </w:tc>
        <w:tc>
          <w:tcPr>
            <w:tcW w:w="3261" w:type="dxa"/>
          </w:tcPr>
          <w:p w:rsidR="003E70D3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  <w:p w:rsidR="002D17E1" w:rsidRPr="004C10EF" w:rsidRDefault="002D17E1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0E2C7E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25EFF">
              <w:rPr>
                <w:szCs w:val="28"/>
              </w:rPr>
              <w:t>1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8</w:t>
            </w:r>
          </w:p>
        </w:tc>
        <w:tc>
          <w:tcPr>
            <w:tcW w:w="3261" w:type="dxa"/>
          </w:tcPr>
          <w:p w:rsidR="003E70D3" w:rsidRPr="004C10EF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9</w:t>
            </w:r>
          </w:p>
        </w:tc>
        <w:tc>
          <w:tcPr>
            <w:tcW w:w="3261" w:type="dxa"/>
          </w:tcPr>
          <w:p w:rsidR="003E70D3" w:rsidRPr="004C10EF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0</w:t>
            </w:r>
          </w:p>
        </w:tc>
        <w:tc>
          <w:tcPr>
            <w:tcW w:w="3261" w:type="dxa"/>
          </w:tcPr>
          <w:p w:rsidR="003E70D3" w:rsidRPr="004C10EF" w:rsidRDefault="00725EFF" w:rsidP="005C55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на координацию.</w:t>
            </w:r>
          </w:p>
        </w:tc>
        <w:tc>
          <w:tcPr>
            <w:tcW w:w="4536" w:type="dxa"/>
          </w:tcPr>
          <w:p w:rsidR="003E70D3" w:rsidRDefault="00725EFF" w:rsidP="00725EF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0E2C7E" w:rsidP="000E2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1</w:t>
            </w:r>
          </w:p>
        </w:tc>
        <w:tc>
          <w:tcPr>
            <w:tcW w:w="3261" w:type="dxa"/>
          </w:tcPr>
          <w:p w:rsidR="00694D02" w:rsidRPr="00F857BD" w:rsidRDefault="004672F4" w:rsidP="004672F4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.Р.У. Практическое тестирование.</w:t>
            </w:r>
          </w:p>
        </w:tc>
        <w:tc>
          <w:tcPr>
            <w:tcW w:w="4536" w:type="dxa"/>
          </w:tcPr>
          <w:p w:rsidR="00694D02" w:rsidRPr="00600036" w:rsidRDefault="004672F4" w:rsidP="00F62266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170691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2</w:t>
            </w:r>
          </w:p>
        </w:tc>
        <w:tc>
          <w:tcPr>
            <w:tcW w:w="3261" w:type="dxa"/>
          </w:tcPr>
          <w:p w:rsidR="00694D02" w:rsidRPr="00600036" w:rsidRDefault="000E2C7E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баскетбола.</w:t>
            </w:r>
            <w:r w:rsidR="00725EFF"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94D02" w:rsidRPr="00600036" w:rsidRDefault="000E2C7E" w:rsidP="00F62266">
            <w:pPr>
              <w:rPr>
                <w:szCs w:val="28"/>
              </w:rPr>
            </w:pPr>
            <w:r>
              <w:t>Уметь выполнять элементы баскетбола.</w:t>
            </w:r>
          </w:p>
        </w:tc>
        <w:tc>
          <w:tcPr>
            <w:tcW w:w="992" w:type="dxa"/>
          </w:tcPr>
          <w:p w:rsidR="00694D02" w:rsidRPr="00600036" w:rsidRDefault="00170691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3</w:t>
            </w:r>
          </w:p>
        </w:tc>
        <w:tc>
          <w:tcPr>
            <w:tcW w:w="3261" w:type="dxa"/>
          </w:tcPr>
          <w:p w:rsidR="00694D02" w:rsidRPr="00600036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на координацию.</w:t>
            </w:r>
          </w:p>
        </w:tc>
        <w:tc>
          <w:tcPr>
            <w:tcW w:w="4536" w:type="dxa"/>
          </w:tcPr>
          <w:p w:rsidR="00694D02" w:rsidRPr="00600036" w:rsidRDefault="004672F4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170691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4</w:t>
            </w: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Контрольная работа (устные тесты).</w:t>
            </w:r>
          </w:p>
        </w:tc>
        <w:tc>
          <w:tcPr>
            <w:tcW w:w="4536" w:type="dxa"/>
          </w:tcPr>
          <w:p w:rsidR="00694D02" w:rsidRPr="00600036" w:rsidRDefault="00EB3DA7" w:rsidP="00F62266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170691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5</w:t>
            </w: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536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170691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6</w:t>
            </w: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536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170691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7</w:t>
            </w:r>
          </w:p>
        </w:tc>
        <w:tc>
          <w:tcPr>
            <w:tcW w:w="3261" w:type="dxa"/>
          </w:tcPr>
          <w:p w:rsidR="00694D02" w:rsidRPr="00404E93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536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117233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0691">
              <w:rPr>
                <w:szCs w:val="28"/>
              </w:rPr>
              <w:t>9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8</w:t>
            </w:r>
          </w:p>
        </w:tc>
        <w:tc>
          <w:tcPr>
            <w:tcW w:w="3261" w:type="dxa"/>
          </w:tcPr>
          <w:p w:rsidR="007F7F08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536" w:type="dxa"/>
          </w:tcPr>
          <w:p w:rsidR="007F7F08" w:rsidRPr="00600036" w:rsidRDefault="00EB3DA7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7F7F08" w:rsidRPr="00600036" w:rsidRDefault="00117233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0691">
              <w:rPr>
                <w:szCs w:val="28"/>
              </w:rPr>
              <w:t>9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9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F62266">
            <w:r>
              <w:t xml:space="preserve">Играть в игры с элементами </w:t>
            </w:r>
            <w:r w:rsidR="002A7D84">
              <w:t>настольного тенниса</w:t>
            </w:r>
            <w:r>
              <w:t>.</w:t>
            </w:r>
          </w:p>
        </w:tc>
        <w:tc>
          <w:tcPr>
            <w:tcW w:w="992" w:type="dxa"/>
          </w:tcPr>
          <w:p w:rsidR="007F7F08" w:rsidRDefault="00170691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0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7F7F08" w:rsidRDefault="00170691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1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7F7F08" w:rsidRDefault="00117233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0691">
              <w:rPr>
                <w:szCs w:val="28"/>
              </w:rPr>
              <w:t>6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bookmarkStart w:id="1" w:name="_Hlk525594685"/>
            <w:r w:rsidRPr="004F2FAD">
              <w:rPr>
                <w:szCs w:val="28"/>
              </w:rPr>
              <w:t>62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7F7F08" w:rsidRDefault="00117233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0691">
              <w:rPr>
                <w:szCs w:val="28"/>
              </w:rPr>
              <w:t>6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3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F62266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725EFF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0691">
              <w:rPr>
                <w:szCs w:val="28"/>
              </w:rPr>
              <w:t>8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</w:t>
            </w:r>
            <w:r w:rsidRPr="004F2FAD">
              <w:rPr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портивные игры.</w:t>
            </w:r>
          </w:p>
        </w:tc>
        <w:tc>
          <w:tcPr>
            <w:tcW w:w="4536" w:type="dxa"/>
          </w:tcPr>
          <w:p w:rsidR="00667049" w:rsidRPr="00683A87" w:rsidRDefault="00EB3DA7" w:rsidP="00F62266">
            <w:r>
              <w:t xml:space="preserve">Выполнять элементы настольного </w:t>
            </w:r>
            <w:r>
              <w:lastRenderedPageBreak/>
              <w:t>тенниса.</w:t>
            </w:r>
          </w:p>
        </w:tc>
        <w:tc>
          <w:tcPr>
            <w:tcW w:w="992" w:type="dxa"/>
          </w:tcPr>
          <w:p w:rsidR="007F7F08" w:rsidRDefault="00170691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="007F7F08">
              <w:rPr>
                <w:szCs w:val="28"/>
              </w:rPr>
              <w:t>.0</w:t>
            </w:r>
            <w:r w:rsidR="00725EFF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65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F7F08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F7F08" w:rsidRDefault="00170691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F2FAD">
        <w:trPr>
          <w:trHeight w:val="105"/>
        </w:trPr>
        <w:tc>
          <w:tcPr>
            <w:tcW w:w="851" w:type="dxa"/>
          </w:tcPr>
          <w:p w:rsidR="00702B3B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6</w:t>
            </w: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25EFF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70691">
              <w:rPr>
                <w:szCs w:val="28"/>
              </w:rPr>
              <w:t>3</w:t>
            </w:r>
            <w:r w:rsidR="00702B3B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F2FAD">
        <w:trPr>
          <w:trHeight w:val="105"/>
        </w:trPr>
        <w:tc>
          <w:tcPr>
            <w:tcW w:w="851" w:type="dxa"/>
          </w:tcPr>
          <w:p w:rsidR="00702B3B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7</w:t>
            </w: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25EFF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70691">
              <w:rPr>
                <w:szCs w:val="28"/>
              </w:rPr>
              <w:t>5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F2FAD">
        <w:trPr>
          <w:trHeight w:val="105"/>
        </w:trPr>
        <w:tc>
          <w:tcPr>
            <w:tcW w:w="851" w:type="dxa"/>
          </w:tcPr>
          <w:p w:rsidR="00702B3B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8</w:t>
            </w: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25EFF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70691">
              <w:rPr>
                <w:szCs w:val="28"/>
              </w:rPr>
              <w:t>7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bookmarkEnd w:id="1"/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2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117233" w:rsidRPr="00683A87" w:rsidRDefault="002A7D84" w:rsidP="00EA471F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117233" w:rsidRDefault="00117233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0691">
              <w:rPr>
                <w:szCs w:val="28"/>
              </w:rPr>
              <w:t>0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3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117233" w:rsidRPr="00683A87" w:rsidRDefault="00117233" w:rsidP="00EA471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117233" w:rsidRDefault="00117233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0691">
              <w:rPr>
                <w:szCs w:val="28"/>
              </w:rPr>
              <w:t>0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4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117233" w:rsidRPr="00683A87" w:rsidRDefault="00117233" w:rsidP="00EA471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117233" w:rsidRDefault="00725EFF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0691">
              <w:rPr>
                <w:szCs w:val="28"/>
              </w:rPr>
              <w:t>2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5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117233" w:rsidRDefault="00725EFF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0691">
              <w:rPr>
                <w:szCs w:val="28"/>
              </w:rPr>
              <w:t>4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10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6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117233" w:rsidRDefault="00170691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10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7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117233" w:rsidRDefault="00170691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4F2FAD" w:rsidRPr="00600036" w:rsidTr="004F2FAD">
        <w:trPr>
          <w:trHeight w:val="105"/>
        </w:trPr>
        <w:tc>
          <w:tcPr>
            <w:tcW w:w="851" w:type="dxa"/>
          </w:tcPr>
          <w:p w:rsidR="004F2FAD" w:rsidRPr="004F2FAD" w:rsidRDefault="004F2FAD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bookmarkStart w:id="2" w:name="_Hlk525595303"/>
            <w:r w:rsidRPr="004F2FAD">
              <w:rPr>
                <w:szCs w:val="28"/>
              </w:rPr>
              <w:t>68</w:t>
            </w:r>
          </w:p>
        </w:tc>
        <w:tc>
          <w:tcPr>
            <w:tcW w:w="3261" w:type="dxa"/>
          </w:tcPr>
          <w:p w:rsidR="004F2FAD" w:rsidRDefault="004F2FAD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4F2FAD" w:rsidRPr="00683A87" w:rsidRDefault="004F2FAD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4F2FAD" w:rsidRDefault="00170691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F2FAD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</w:tr>
      <w:bookmarkEnd w:id="2"/>
      <w:tr w:rsidR="004F2FAD" w:rsidRPr="00600036" w:rsidTr="004F2FAD">
        <w:trPr>
          <w:trHeight w:val="105"/>
        </w:trPr>
        <w:tc>
          <w:tcPr>
            <w:tcW w:w="851" w:type="dxa"/>
          </w:tcPr>
          <w:p w:rsidR="004F2FAD" w:rsidRPr="004F2FAD" w:rsidRDefault="004F2FAD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02</w:t>
            </w:r>
          </w:p>
        </w:tc>
        <w:tc>
          <w:tcPr>
            <w:tcW w:w="3261" w:type="dxa"/>
          </w:tcPr>
          <w:p w:rsidR="004F2FAD" w:rsidRDefault="004F2FAD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4F2FAD" w:rsidRPr="00683A87" w:rsidRDefault="004F2FAD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4F2FAD" w:rsidRDefault="004F2FAD" w:rsidP="001706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0691">
              <w:rPr>
                <w:szCs w:val="28"/>
              </w:rPr>
              <w:t>1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</w:tr>
    </w:tbl>
    <w:p w:rsidR="004F2FAD" w:rsidRDefault="004F2FAD" w:rsidP="004F2FAD">
      <w:pPr>
        <w:rPr>
          <w:sz w:val="24"/>
        </w:rPr>
      </w:pPr>
    </w:p>
    <w:p w:rsidR="00155952" w:rsidRPr="00784B11" w:rsidRDefault="00155952" w:rsidP="00155952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155952" w:rsidRPr="00784B11" w:rsidRDefault="00155952" w:rsidP="00155952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155952" w:rsidRPr="00784B11" w:rsidRDefault="00155952" w:rsidP="00155952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155952" w:rsidRPr="00784B11" w:rsidRDefault="00155952" w:rsidP="00155952">
      <w:pPr>
        <w:rPr>
          <w:sz w:val="24"/>
        </w:rPr>
      </w:pPr>
    </w:p>
    <w:p w:rsidR="00155952" w:rsidRPr="00784B11" w:rsidRDefault="00155952" w:rsidP="00155952">
      <w:pPr>
        <w:rPr>
          <w:sz w:val="24"/>
        </w:rPr>
      </w:pPr>
    </w:p>
    <w:p w:rsidR="00155952" w:rsidRPr="00784B11" w:rsidRDefault="00155952" w:rsidP="00155952">
      <w:pPr>
        <w:rPr>
          <w:sz w:val="24"/>
        </w:rPr>
      </w:pPr>
      <w:r w:rsidRPr="00784B11">
        <w:rPr>
          <w:sz w:val="24"/>
        </w:rPr>
        <w:t>Согласовано</w:t>
      </w:r>
    </w:p>
    <w:p w:rsidR="00155952" w:rsidRPr="00784B11" w:rsidRDefault="00155952" w:rsidP="00155952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155952" w:rsidRPr="00784B11" w:rsidRDefault="00155952" w:rsidP="00155952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155952" w:rsidRDefault="00155952" w:rsidP="00155952">
      <w:pPr>
        <w:rPr>
          <w:sz w:val="24"/>
        </w:rPr>
      </w:pPr>
      <w:r>
        <w:rPr>
          <w:sz w:val="24"/>
        </w:rPr>
        <w:t>_______________2020 г.</w:t>
      </w:r>
    </w:p>
    <w:p w:rsidR="00D30343" w:rsidRDefault="00D30343" w:rsidP="00D30343">
      <w:pPr>
        <w:jc w:val="center"/>
      </w:pPr>
    </w:p>
    <w:sectPr w:rsidR="00D30343" w:rsidSect="001940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41" w:rsidRDefault="00734841" w:rsidP="00534F63">
      <w:r>
        <w:separator/>
      </w:r>
    </w:p>
  </w:endnote>
  <w:endnote w:type="continuationSeparator" w:id="1">
    <w:p w:rsidR="00734841" w:rsidRDefault="00734841" w:rsidP="00534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07016"/>
      <w:docPartObj>
        <w:docPartGallery w:val="Page Numbers (Bottom of Page)"/>
        <w:docPartUnique/>
      </w:docPartObj>
    </w:sdtPr>
    <w:sdtContent>
      <w:p w:rsidR="00534F63" w:rsidRDefault="001B131E">
        <w:pPr>
          <w:pStyle w:val="a6"/>
          <w:jc w:val="center"/>
        </w:pPr>
        <w:fldSimple w:instr=" PAGE   \* MERGEFORMAT ">
          <w:r w:rsidR="00DE6F5F">
            <w:rPr>
              <w:noProof/>
            </w:rPr>
            <w:t>8</w:t>
          </w:r>
        </w:fldSimple>
      </w:p>
    </w:sdtContent>
  </w:sdt>
  <w:p w:rsidR="00534F63" w:rsidRDefault="00534F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41" w:rsidRDefault="00734841" w:rsidP="00534F63">
      <w:r>
        <w:separator/>
      </w:r>
    </w:p>
  </w:footnote>
  <w:footnote w:type="continuationSeparator" w:id="1">
    <w:p w:rsidR="00734841" w:rsidRDefault="00734841" w:rsidP="00534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EB"/>
    <w:multiLevelType w:val="hybridMultilevel"/>
    <w:tmpl w:val="5F5A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74996"/>
    <w:multiLevelType w:val="hybridMultilevel"/>
    <w:tmpl w:val="B86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07AC"/>
    <w:multiLevelType w:val="hybridMultilevel"/>
    <w:tmpl w:val="7A58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2071"/>
    <w:multiLevelType w:val="hybridMultilevel"/>
    <w:tmpl w:val="A39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5654F"/>
    <w:multiLevelType w:val="hybridMultilevel"/>
    <w:tmpl w:val="CE8C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7A35"/>
    <w:multiLevelType w:val="hybridMultilevel"/>
    <w:tmpl w:val="FFE2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556DD"/>
    <w:rsid w:val="000E2C7E"/>
    <w:rsid w:val="000E72E0"/>
    <w:rsid w:val="00117233"/>
    <w:rsid w:val="00147799"/>
    <w:rsid w:val="00155952"/>
    <w:rsid w:val="00170691"/>
    <w:rsid w:val="001778C8"/>
    <w:rsid w:val="001940E0"/>
    <w:rsid w:val="001B131E"/>
    <w:rsid w:val="001D3944"/>
    <w:rsid w:val="001F1EFF"/>
    <w:rsid w:val="002000BC"/>
    <w:rsid w:val="00233DB7"/>
    <w:rsid w:val="00244F17"/>
    <w:rsid w:val="00247D00"/>
    <w:rsid w:val="0029424B"/>
    <w:rsid w:val="002A7D84"/>
    <w:rsid w:val="002B515C"/>
    <w:rsid w:val="002D17E1"/>
    <w:rsid w:val="002F7CBE"/>
    <w:rsid w:val="0037652A"/>
    <w:rsid w:val="003E70D3"/>
    <w:rsid w:val="00414E3F"/>
    <w:rsid w:val="004672F4"/>
    <w:rsid w:val="004969B6"/>
    <w:rsid w:val="004F2FAD"/>
    <w:rsid w:val="00524304"/>
    <w:rsid w:val="00534F63"/>
    <w:rsid w:val="005504E2"/>
    <w:rsid w:val="00581604"/>
    <w:rsid w:val="005C55CF"/>
    <w:rsid w:val="005D288D"/>
    <w:rsid w:val="00612F72"/>
    <w:rsid w:val="00667049"/>
    <w:rsid w:val="00670684"/>
    <w:rsid w:val="00694D02"/>
    <w:rsid w:val="006D4CFF"/>
    <w:rsid w:val="00702B3B"/>
    <w:rsid w:val="00725EFF"/>
    <w:rsid w:val="00727997"/>
    <w:rsid w:val="00734841"/>
    <w:rsid w:val="007418C6"/>
    <w:rsid w:val="0078455F"/>
    <w:rsid w:val="007E116D"/>
    <w:rsid w:val="007F7F08"/>
    <w:rsid w:val="008873E8"/>
    <w:rsid w:val="008B2F44"/>
    <w:rsid w:val="008E75EE"/>
    <w:rsid w:val="008F0C46"/>
    <w:rsid w:val="008F596E"/>
    <w:rsid w:val="00914E67"/>
    <w:rsid w:val="00915155"/>
    <w:rsid w:val="00917374"/>
    <w:rsid w:val="009A6E8F"/>
    <w:rsid w:val="009F6B9D"/>
    <w:rsid w:val="00A06292"/>
    <w:rsid w:val="00A25BE1"/>
    <w:rsid w:val="00A511DE"/>
    <w:rsid w:val="00AD69C1"/>
    <w:rsid w:val="00AE4551"/>
    <w:rsid w:val="00AF11CB"/>
    <w:rsid w:val="00B47BC4"/>
    <w:rsid w:val="00B83DD7"/>
    <w:rsid w:val="00BA376F"/>
    <w:rsid w:val="00BC074E"/>
    <w:rsid w:val="00BC5390"/>
    <w:rsid w:val="00C0694B"/>
    <w:rsid w:val="00C55CF0"/>
    <w:rsid w:val="00CB64AB"/>
    <w:rsid w:val="00CE4421"/>
    <w:rsid w:val="00CF5AC3"/>
    <w:rsid w:val="00D30343"/>
    <w:rsid w:val="00D45C47"/>
    <w:rsid w:val="00D54DC4"/>
    <w:rsid w:val="00DA7397"/>
    <w:rsid w:val="00DE6F5F"/>
    <w:rsid w:val="00E55D69"/>
    <w:rsid w:val="00E76D52"/>
    <w:rsid w:val="00EA471F"/>
    <w:rsid w:val="00EB3DA7"/>
    <w:rsid w:val="00F23F6C"/>
    <w:rsid w:val="00F332DE"/>
    <w:rsid w:val="00F62266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4F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4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F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1CE6-2F52-4A06-913D-04FE6A7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27:00Z</dcterms:created>
  <dcterms:modified xsi:type="dcterms:W3CDTF">2021-04-28T16:27:00Z</dcterms:modified>
</cp:coreProperties>
</file>